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队服饰大观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队服饰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54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军队服饰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